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FC61" w14:textId="0282AD2C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78E82FE3">
                <wp:simplePos x="0" y="0"/>
                <wp:positionH relativeFrom="column">
                  <wp:posOffset>1469390</wp:posOffset>
                </wp:positionH>
                <wp:positionV relativeFrom="paragraph">
                  <wp:posOffset>-708660</wp:posOffset>
                </wp:positionV>
                <wp:extent cx="5111115" cy="584576"/>
                <wp:effectExtent l="0" t="0" r="1333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115" cy="584576"/>
                          <a:chOff x="0" y="0"/>
                          <a:chExt cx="4784090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71328" y="85060"/>
                            <a:ext cx="4681425" cy="408958"/>
                            <a:chOff x="71328" y="85060"/>
                            <a:chExt cx="4681425" cy="408958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28" y="115855"/>
                              <a:ext cx="4662838" cy="378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7D2CF" w14:textId="09254BC5" w:rsidR="00511A96" w:rsidRPr="005055A9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5055A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Workshop X</w:t>
                                </w:r>
                                <w:r w:rsidRPr="005055A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’</w:t>
                                </w:r>
                                <w:r w:rsidRPr="005055A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65 </w:t>
                                </w:r>
                                <w:r w:rsidRPr="005055A9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0AC48548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4EEF5" id="Group 8" o:spid="_x0000_s1026" style="position:absolute;margin-left:115.7pt;margin-top:-55.8pt;width:402.45pt;height:46.05pt;z-index:251670528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">
                <v:group id="Group 6" o:spid="_x0000_s1027" style="position:absolute;left:713;top:850;width:46814;height:4090" coordorigin="713,850" coordsize="46814,4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713;top:1158;width:46628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3C47D2CF" w14:textId="09254BC5" w:rsidR="00511A96" w:rsidRPr="005055A9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</w:pPr>
                          <w:r w:rsidRPr="005055A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Workshop X</w:t>
                          </w:r>
                          <w:r w:rsidRPr="005055A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’</w:t>
                          </w:r>
                          <w:r w:rsidRPr="005055A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65 </w:t>
                          </w:r>
                          <w:r w:rsidRPr="005055A9"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90ED145" w14:textId="0AC48548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width:47840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685CE" wp14:editId="6A3A2129">
                <wp:simplePos x="0" y="0"/>
                <wp:positionH relativeFrom="column">
                  <wp:posOffset>88265</wp:posOffset>
                </wp:positionH>
                <wp:positionV relativeFrom="paragraph">
                  <wp:posOffset>-649605</wp:posOffset>
                </wp:positionV>
                <wp:extent cx="1304925" cy="498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9CFF" w14:textId="3F507A38" w:rsidR="00C23C08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โครงการ</w:t>
                            </w:r>
                          </w:p>
                          <w:p w14:paraId="08FDA835" w14:textId="60A1E0BE" w:rsidR="005055A9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ี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85CE" id="Text Box 2" o:spid="_x0000_s1031" type="#_x0000_t202" style="position:absolute;margin-left:6.95pt;margin-top:-51.15pt;width:102.7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" filled="f" stroked="f">
                <v:textbox>
                  <w:txbxContent>
                    <w:p w14:paraId="09A39CFF" w14:textId="3F507A38" w:rsidR="00C23C08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้อเสนอโครงการ</w:t>
                      </w:r>
                    </w:p>
                    <w:p w14:paraId="08FDA835" w14:textId="60A1E0BE" w:rsidR="005055A9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ี 2565</w:t>
                      </w:r>
                    </w:p>
                  </w:txbxContent>
                </v:textbox>
              </v:shape>
            </w:pict>
          </mc:Fallback>
        </mc:AlternateContent>
      </w:r>
      <w:r w:rsidR="00B93B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01528" wp14:editId="5D0D73C5">
                <wp:simplePos x="0" y="0"/>
                <wp:positionH relativeFrom="column">
                  <wp:posOffset>13970</wp:posOffset>
                </wp:positionH>
                <wp:positionV relativeFrom="paragraph">
                  <wp:posOffset>-710565</wp:posOffset>
                </wp:positionV>
                <wp:extent cx="1426210" cy="584200"/>
                <wp:effectExtent l="0" t="0" r="2159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5B086F" id="Rectangle 9" o:spid="_x0000_s1026" style="position:absolute;margin-left:1.1pt;margin-top:-55.95pt;width:112.3pt;height:4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" filled="f" strokecolor="black [3213]" strokeweight="2pt"/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B75F9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  <w:r w:rsidR="0028035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  <w:r w:rsidR="00677A8D">
        <w:rPr>
          <w:rFonts w:ascii="TH SarabunPSK" w:hAnsi="TH SarabunPSK" w:cs="TH SarabunPSK" w:hint="cs"/>
          <w:b/>
          <w:bCs/>
          <w:sz w:val="40"/>
          <w:szCs w:val="40"/>
          <w:cs/>
        </w:rPr>
        <w:t>.........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4B26FE6A" w14:textId="1E08B1CA" w:rsidR="00C078DB" w:rsidRPr="00677A8D" w:rsidRDefault="00C078DB" w:rsidP="00093DF8">
      <w:pPr>
        <w:tabs>
          <w:tab w:val="left" w:pos="9000"/>
        </w:tabs>
        <w:spacing w:before="240" w:after="120" w:line="216" w:lineRule="auto"/>
        <w:rPr>
          <w:rFonts w:ascii="TH SarabunPSK" w:hAnsi="TH SarabunPSK" w:cs="TH SarabunPSK"/>
          <w:sz w:val="32"/>
          <w:szCs w:val="32"/>
        </w:rPr>
      </w:pPr>
      <w:r w:rsidRPr="00677A8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9E412D" w:rsidRPr="009E41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 (ห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>ลัก/สนับสนุน) กับเป้าหมายแผนย่อย</w:t>
      </w:r>
      <w:r w:rsidR="009E4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>ผู้ประสานงาน</w:t>
      </w:r>
      <w:r w:rsidR="00A61853" w:rsidRPr="00677A8D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 w:rsidRPr="00677A8D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9E1453" w:rsidRPr="00677A8D">
        <w:rPr>
          <w:rFonts w:ascii="TH SarabunPSK" w:hAnsi="TH SarabunPSK" w:cs="TH SarabunPSK"/>
          <w:sz w:val="32"/>
          <w:szCs w:val="32"/>
          <w:cs/>
        </w:rPr>
        <w:t>..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</w:t>
      </w:r>
      <w:r w:rsidR="00F40EE7" w:rsidRPr="00677A8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3A0E88" w:rsidRPr="00677A8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..</w:t>
      </w:r>
      <w:r w:rsidR="00133B5F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..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A50" w:rsidRPr="00677A8D">
        <w:rPr>
          <w:rFonts w:ascii="TH SarabunPSK" w:hAnsi="TH SarabunPSK" w:cs="TH SarabunPSK"/>
          <w:sz w:val="32"/>
          <w:szCs w:val="32"/>
        </w:rPr>
        <w:t>E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-</w:t>
      </w:r>
      <w:r w:rsidR="00B94A50" w:rsidRPr="00677A8D">
        <w:rPr>
          <w:rFonts w:ascii="TH SarabunPSK" w:hAnsi="TH SarabunPSK" w:cs="TH SarabunPSK"/>
          <w:sz w:val="32"/>
          <w:szCs w:val="32"/>
        </w:rPr>
        <w:t>mail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……</w:t>
      </w:r>
      <w:r w:rsidR="00F43402" w:rsidRPr="00677A8D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…</w:t>
      </w:r>
      <w:r w:rsidR="00F46F99" w:rsidRPr="00677A8D">
        <w:rPr>
          <w:rFonts w:ascii="TH SarabunPSK" w:hAnsi="TH SarabunPSK" w:cs="TH SarabunPSK"/>
          <w:sz w:val="32"/>
          <w:szCs w:val="32"/>
          <w:cs/>
        </w:rPr>
        <w:t>.</w:t>
      </w:r>
      <w:r w:rsidR="00F40EE7" w:rsidRPr="00677A8D">
        <w:rPr>
          <w:rFonts w:ascii="TH SarabunPSK" w:hAnsi="TH SarabunPSK" w:cs="TH SarabunPSK"/>
          <w:sz w:val="32"/>
          <w:szCs w:val="32"/>
          <w:cs/>
        </w:rPr>
        <w:t>……</w:t>
      </w:r>
      <w:r w:rsidR="00BD4823" w:rsidRPr="00677A8D">
        <w:rPr>
          <w:rFonts w:ascii="TH SarabunPSK" w:hAnsi="TH SarabunPSK" w:cs="TH SarabunPSK"/>
          <w:sz w:val="32"/>
          <w:szCs w:val="32"/>
          <w:cs/>
        </w:rPr>
        <w:t>…</w:t>
      </w:r>
      <w:r w:rsidR="00F43402" w:rsidRPr="00677A8D">
        <w:rPr>
          <w:rFonts w:ascii="TH SarabunPSK" w:hAnsi="TH SarabunPSK" w:cs="TH SarabunPSK"/>
          <w:sz w:val="32"/>
          <w:szCs w:val="32"/>
          <w:cs/>
        </w:rPr>
        <w:t>…….</w:t>
      </w:r>
      <w:r w:rsidR="00BD4823" w:rsidRPr="00677A8D">
        <w:rPr>
          <w:rFonts w:ascii="TH SarabunPSK" w:hAnsi="TH SarabunPSK" w:cs="TH SarabunPSK"/>
          <w:sz w:val="32"/>
          <w:szCs w:val="32"/>
          <w:cs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…..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513BDCE" w14:textId="71227681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M1</w:t>
      </w:r>
      <w:bookmarkStart w:id="0" w:name="_Hlk28865395"/>
    </w:p>
    <w:bookmarkEnd w:id="0"/>
    <w:p w14:paraId="29B9C7F4" w14:textId="77777777" w:rsidR="006F3FAD" w:rsidRPr="00D1346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Cs w:val="22"/>
        </w:rPr>
      </w:pPr>
    </w:p>
    <w:p w14:paraId="3991F580" w14:textId="77777777" w:rsidR="006F3FAD" w:rsidRPr="00677A8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*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2F83EF1E" w14:textId="77777777" w:rsidR="006F3FAD" w:rsidRDefault="006F3FAD" w:rsidP="006F3FAD">
      <w:pPr>
        <w:pStyle w:val="a3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35455E8" w14:textId="026F3BF7" w:rsidR="006F3FAD" w:rsidRDefault="006F3FAD" w:rsidP="006F3FAD">
      <w:pPr>
        <w:tabs>
          <w:tab w:val="left" w:pos="1418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DE75C9C" w14:textId="7B279BD3" w:rsidR="00093DF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6F3FAD">
        <w:rPr>
          <w:rFonts w:ascii="TH SarabunPSK" w:hAnsi="TH SarabunPSK" w:cs="TH SarabunPSK" w:hint="cs"/>
          <w:sz w:val="32"/>
          <w:szCs w:val="32"/>
          <w:cs/>
        </w:rPr>
        <w:t>*</w:t>
      </w:r>
      <w:r w:rsidR="00093D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F3FAD">
        <w:rPr>
          <w:rFonts w:ascii="TH SarabunPSK" w:hAnsi="TH SarabunPSK" w:cs="TH SarabunPSK"/>
          <w:sz w:val="32"/>
          <w:szCs w:val="32"/>
          <w:cs/>
        </w:rPr>
        <w:t>........</w:t>
      </w:r>
      <w:r w:rsidR="00AD3D09">
        <w:rPr>
          <w:rFonts w:ascii="TH SarabunPSK" w:hAnsi="TH SarabunPSK" w:cs="TH SarabunPSK"/>
          <w:sz w:val="32"/>
          <w:szCs w:val="32"/>
          <w:cs/>
        </w:rPr>
        <w:t>....</w:t>
      </w:r>
      <w:r w:rsidR="0017266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720B7C2" w14:textId="01D113B1" w:rsidR="00093DF8" w:rsidRPr="00093DF8" w:rsidRDefault="0025471B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B4F5994" w14:textId="4CED28CB" w:rsidR="00093DF8" w:rsidRPr="00093DF8" w:rsidRDefault="00AB021C" w:rsidP="005055A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701E57A" w14:textId="3DD97C9D" w:rsidR="003915C1" w:rsidRPr="003915C1" w:rsidRDefault="00093DF8" w:rsidP="003915C1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E51CA9">
        <w:rPr>
          <w:rFonts w:ascii="TH SarabunPSK" w:hAnsi="TH SarabunPSK" w:cs="TH SarabunPSK" w:hint="cs"/>
          <w:sz w:val="32"/>
          <w:szCs w:val="32"/>
          <w:cs/>
        </w:rPr>
        <w:t>.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5D02934" w14:textId="451E8AAE" w:rsidR="002D57DD" w:rsidRDefault="002D57DD" w:rsidP="00093DF8">
      <w:pPr>
        <w:pStyle w:val="a3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E49D" wp14:editId="50D4483A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4B30C9C7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 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E49D" id="Text Box 1" o:spid="_x0000_s1032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" fillcolor="#fde9d9 [665]" strokeweight=".5pt">
                <v:textbox>
                  <w:txbxContent>
                    <w:p w14:paraId="2BA973A6" w14:textId="4B30C9C7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 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4598D5D9" w:rsidR="00B00A31" w:rsidRPr="00801EFC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(ร่าง) โครงการหนึ่งโครงการ 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จำเป็นต้องมี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ปัจจัยที่เป็น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หลัก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หนึ่งปัจจัย</w:t>
      </w:r>
    </w:p>
    <w:p w14:paraId="54FC4F85" w14:textId="7F9E57A4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D3D09">
        <w:rPr>
          <w:rFonts w:ascii="TH SarabunPSK" w:hAnsi="TH SarabunPSK" w:cs="TH SarabunPSK"/>
          <w:sz w:val="32"/>
          <w:szCs w:val="32"/>
          <w:cs/>
        </w:rPr>
        <w:t>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7E1027" w14:textId="13DD50EF" w:rsidR="005055A9" w:rsidRPr="005055A9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</w:t>
      </w:r>
      <w:r w:rsidR="007854B4" w:rsidRPr="007854B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D16F279" w14:textId="5D509C2C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AACBAF1" w14:textId="0A929261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 w:rsidRPr="00827A8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85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  <w:cs/>
        </w:rPr>
        <w:t>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53750E3C" w14:textId="6148BB65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0F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  <w:cs/>
        </w:rPr>
        <w:t>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E49FC3D" w14:textId="738CEC03" w:rsidR="00F00FA0" w:rsidRDefault="00F00FA0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00F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7389C3A" w14:textId="31CE4CF0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526A744B" w14:textId="77777777" w:rsidR="006F3FAD" w:rsidRPr="00D1346D" w:rsidRDefault="006F3FAD" w:rsidP="006F3FAD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Cs w:val="22"/>
        </w:rPr>
      </w:pPr>
    </w:p>
    <w:p w14:paraId="0562CE6B" w14:textId="569067D1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EEB1656" w14:textId="5BFC610D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2C769B1F" w14:textId="3F194470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5EC4CDD5" w14:textId="47635148" w:rsidR="007854B4" w:rsidRP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3ECD5EB" w14:textId="442D3386" w:rsidR="00B8778A" w:rsidRPr="007854B4" w:rsidRDefault="00B8778A" w:rsidP="008E379E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83213C4" w14:textId="0A222DA8" w:rsidR="007854B4" w:rsidRDefault="007854B4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31C7DEC3" w14:textId="7EA1205F" w:rsidR="006E7FDE" w:rsidRDefault="006E7FDE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BB9B6A8" w14:textId="0663D872" w:rsidR="006E7FDE" w:rsidRPr="007854B4" w:rsidRDefault="006E7FDE" w:rsidP="007854B4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C4FC41A" w14:textId="2B22E9FF" w:rsidR="009B3C02" w:rsidRPr="009B3C02" w:rsidRDefault="009B3C02" w:rsidP="009B3C02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2A3CAC5B" w14:textId="5E0198CC" w:rsidR="004B1B39" w:rsidRDefault="00B8778A" w:rsidP="00D776D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B3C0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B1B39" w:rsidRP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9B3C0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C3E45F2" w14:textId="392F133B" w:rsidR="007854B4" w:rsidRPr="007854B4" w:rsidRDefault="009B3C02" w:rsidP="00D776DF">
      <w:pPr>
        <w:pStyle w:val="a3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39EBD299" w14:textId="7E4FA631" w:rsidR="007854B4" w:rsidRDefault="009B3C02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FC4AAB" w14:textId="50A7AF12" w:rsidR="006F3FAD" w:rsidRPr="00300248" w:rsidRDefault="009B3C02" w:rsidP="00D776DF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EBA923C" w14:textId="77777777" w:rsidR="00801EFC" w:rsidRPr="00801EFC" w:rsidRDefault="00F04569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ผลสัมฤทธิ์ของโครงการต่อการปิดช่องว่างของเป้าหมาย</w:t>
      </w:r>
      <w:r w:rsidR="00D776DF" w:rsidRPr="00801E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p</w:t>
      </w:r>
      <w:r w:rsidR="00801EFC"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roject's contribution to target</w:t>
      </w:r>
      <w:r w:rsidR="00801EFC" w:rsidRPr="00801E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</w:rPr>
        <w:t>gap</w:t>
      </w:r>
      <w:r w:rsidRPr="00801EF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  <w:r w:rsidR="00F41E07" w:rsidRPr="00801EF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</w:t>
      </w:r>
    </w:p>
    <w:p w14:paraId="5B8E64EE" w14:textId="051FA99C" w:rsidR="003915C1" w:rsidRPr="00801EFC" w:rsidRDefault="00801EFC" w:rsidP="00801EFC">
      <w:pPr>
        <w:tabs>
          <w:tab w:val="left" w:pos="720"/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25EB06D2" w14:textId="514D3B61" w:rsidR="009B3C02" w:rsidRDefault="009B3C02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01EFC">
        <w:rPr>
          <w:rFonts w:ascii="TH SarabunPSK" w:hAnsi="TH SarabunPSK" w:cs="TH SarabunPSK"/>
          <w:sz w:val="32"/>
          <w:szCs w:val="32"/>
          <w:cs/>
        </w:rPr>
        <w:t>...</w:t>
      </w:r>
    </w:p>
    <w:p w14:paraId="3886F1B1" w14:textId="62DBC6F7" w:rsidR="009B3C02" w:rsidRPr="009B3C02" w:rsidRDefault="009B3C02" w:rsidP="00D776DF">
      <w:pPr>
        <w:pStyle w:val="a3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  <w:cs/>
        </w:rPr>
        <w:t>....</w:t>
      </w:r>
    </w:p>
    <w:p w14:paraId="01DB8C83" w14:textId="7CAAD321" w:rsidR="008E379E" w:rsidRDefault="007854B4" w:rsidP="00D776DF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1EFC">
        <w:rPr>
          <w:rFonts w:ascii="TH SarabunPSK" w:hAnsi="TH SarabunPSK" w:cs="TH SarabunPSK"/>
          <w:sz w:val="32"/>
          <w:szCs w:val="32"/>
          <w:cs/>
        </w:rPr>
        <w:t>....</w:t>
      </w:r>
    </w:p>
    <w:p w14:paraId="005C16B3" w14:textId="0865D360" w:rsidR="006F3FAD" w:rsidRPr="006F3FAD" w:rsidRDefault="009B3C02" w:rsidP="009B3C02">
      <w:pPr>
        <w:pStyle w:val="a3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  <w:cs/>
        </w:rPr>
        <w:t>.</w:t>
      </w:r>
    </w:p>
    <w:p w14:paraId="37C0D306" w14:textId="2AF796FB" w:rsidR="00B8778A" w:rsidRPr="007854B4" w:rsidRDefault="009B3C02" w:rsidP="009B3C02">
      <w:pPr>
        <w:pStyle w:val="a3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1EFC">
        <w:rPr>
          <w:rFonts w:ascii="TH SarabunPSK" w:hAnsi="TH SarabunPSK" w:cs="TH SarabunPSK"/>
          <w:sz w:val="32"/>
          <w:szCs w:val="32"/>
          <w:cs/>
        </w:rPr>
        <w:t>.</w:t>
      </w:r>
    </w:p>
    <w:p w14:paraId="4524EB0C" w14:textId="2FF152CA" w:rsidR="00F00FA0" w:rsidRPr="006F3FAD" w:rsidRDefault="009B3C02" w:rsidP="009B3C02">
      <w:pPr>
        <w:pStyle w:val="a3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  <w:cs/>
        </w:rPr>
        <w:t>.</w:t>
      </w:r>
    </w:p>
    <w:p w14:paraId="3F7351AD" w14:textId="5239B186" w:rsidR="006E7FDE" w:rsidRPr="00F00FA0" w:rsidRDefault="00B8778A" w:rsidP="00F00FA0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5F8E68E" w14:textId="29FCD719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</w:t>
      </w:r>
      <w:r w:rsidR="00B00A31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2831F77C" w:rsidR="00677A8D" w:rsidRP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aa"/>
        <w:tblW w:w="0" w:type="auto"/>
        <w:tblInd w:w="394" w:type="dxa"/>
        <w:tblLook w:val="04A0" w:firstRow="1" w:lastRow="0" w:firstColumn="1" w:lastColumn="0" w:noHBand="0" w:noVBand="1"/>
      </w:tblPr>
      <w:tblGrid>
        <w:gridCol w:w="4637"/>
        <w:gridCol w:w="4780"/>
      </w:tblGrid>
      <w:tr w:rsidR="00677A8D" w14:paraId="49D22EFB" w14:textId="77777777" w:rsidTr="00677A8D">
        <w:tc>
          <w:tcPr>
            <w:tcW w:w="4637" w:type="dxa"/>
          </w:tcPr>
          <w:p w14:paraId="42742B99" w14:textId="6B58EAE2" w:rsidR="00677A8D" w:rsidRPr="00677A8D" w:rsidRDefault="00677A8D" w:rsidP="00677A8D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0" w:type="dxa"/>
          </w:tcPr>
          <w:p w14:paraId="7DB953D6" w14:textId="3F9FB61A" w:rsidR="00677A8D" w:rsidRPr="00677A8D" w:rsidRDefault="00677A8D" w:rsidP="00677A8D">
            <w:pPr>
              <w:pStyle w:val="a3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</w:tr>
      <w:tr w:rsidR="00677A8D" w14:paraId="71229123" w14:textId="77777777" w:rsidTr="00677A8D">
        <w:tc>
          <w:tcPr>
            <w:tcW w:w="4637" w:type="dxa"/>
          </w:tcPr>
          <w:p w14:paraId="1F611EF0" w14:textId="652447EA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CF55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bookmarkStart w:id="1" w:name="_GoBack"/>
            <w:bookmarkEnd w:id="1"/>
          </w:p>
        </w:tc>
        <w:tc>
          <w:tcPr>
            <w:tcW w:w="4780" w:type="dxa"/>
          </w:tcPr>
          <w:p w14:paraId="6BECA92A" w14:textId="7777777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7A8D" w14:paraId="2AA732E9" w14:textId="77777777" w:rsidTr="00677A8D">
        <w:tc>
          <w:tcPr>
            <w:tcW w:w="4637" w:type="dxa"/>
          </w:tcPr>
          <w:p w14:paraId="5626E6AC" w14:textId="28527A4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</w:tc>
        <w:tc>
          <w:tcPr>
            <w:tcW w:w="4780" w:type="dxa"/>
          </w:tcPr>
          <w:p w14:paraId="2D6C312C" w14:textId="77777777" w:rsidR="00677A8D" w:rsidRDefault="00677A8D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7FDE" w14:paraId="385B0E4D" w14:textId="77777777" w:rsidTr="00677A8D">
        <w:tc>
          <w:tcPr>
            <w:tcW w:w="4637" w:type="dxa"/>
          </w:tcPr>
          <w:p w14:paraId="3AF55666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71006CCE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FDE" w14:paraId="4F169E68" w14:textId="77777777" w:rsidTr="00677A8D">
        <w:tc>
          <w:tcPr>
            <w:tcW w:w="4637" w:type="dxa"/>
          </w:tcPr>
          <w:p w14:paraId="1BEBBA38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3D53B369" w14:textId="77777777" w:rsidR="006E7FDE" w:rsidRDefault="006E7FDE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08E3" w14:paraId="4DF9933C" w14:textId="77777777" w:rsidTr="00677A8D">
        <w:tc>
          <w:tcPr>
            <w:tcW w:w="4637" w:type="dxa"/>
          </w:tcPr>
          <w:p w14:paraId="4DB4042F" w14:textId="77777777" w:rsidR="007D08E3" w:rsidRDefault="007D08E3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0" w:type="dxa"/>
          </w:tcPr>
          <w:p w14:paraId="0E116FC5" w14:textId="7A924740" w:rsidR="007D08E3" w:rsidRDefault="007D08E3" w:rsidP="00B8778A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วงเงิน</w:t>
            </w:r>
          </w:p>
        </w:tc>
      </w:tr>
    </w:tbl>
    <w:p w14:paraId="3854383D" w14:textId="77777777" w:rsidR="006E7FDE" w:rsidRDefault="006E7FDE" w:rsidP="006E7FDE">
      <w:pPr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28"/>
        </w:rPr>
      </w:pPr>
    </w:p>
    <w:p w14:paraId="38371B16" w14:textId="1AFC4F79" w:rsidR="00801EFC" w:rsidRDefault="00B93B1A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  <w:r w:rsidRPr="006F3FAD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F41E07">
        <w:rPr>
          <w:rFonts w:ascii="TH SarabunPSK" w:hAnsi="TH SarabunPSK" w:cs="TH SarabunPSK" w:hint="cs"/>
          <w:b/>
          <w:bCs/>
          <w:sz w:val="28"/>
          <w:cs/>
        </w:rPr>
        <w:t>*</w:t>
      </w:r>
      <w:r w:rsidR="00F41E07">
        <w:rPr>
          <w:rFonts w:ascii="TH SarabunPSK" w:hAnsi="TH SarabunPSK" w:cs="TH SarabunPSK" w:hint="cs"/>
          <w:b/>
          <w:bCs/>
          <w:sz w:val="28"/>
          <w:cs/>
        </w:rPr>
        <w:tab/>
      </w:r>
      <w:r w:rsidR="007D08E3" w:rsidRPr="00801EFC">
        <w:rPr>
          <w:rFonts w:ascii="TH SarabunPSK Bold" w:hAnsi="TH SarabunPSK Bold" w:cs="TH SarabunPSK" w:hint="cs"/>
          <w:b/>
          <w:bCs/>
          <w:spacing w:val="-6"/>
          <w:sz w:val="28"/>
          <w:cs/>
        </w:rPr>
        <w:t>ท่านสามารถเลือกความสอดคล้องของโครงการของท่านต่อแผนแม่บทภายใต้ยุทธศาสตร์ชาติประเด็น และแผนแม่บทย่อย</w:t>
      </w:r>
      <w:r w:rsidR="00801EFC">
        <w:rPr>
          <w:rFonts w:ascii="TH SarabunPSK" w:hAnsi="TH SarabunPSK" w:cs="TH SarabunPSK"/>
          <w:b/>
          <w:bCs/>
          <w:sz w:val="28"/>
          <w:cs/>
        </w:rPr>
        <w:br/>
      </w:r>
      <w:r w:rsidR="007D08E3">
        <w:rPr>
          <w:rFonts w:ascii="TH SarabunPSK" w:hAnsi="TH SarabunPSK" w:cs="TH SarabunPSK" w:hint="cs"/>
          <w:b/>
          <w:bCs/>
          <w:sz w:val="28"/>
          <w:cs/>
        </w:rPr>
        <w:t>ได้มากกว่า 1 โดยท่านสามารถเลือกความสอดคล้องดังกล่าวได้</w:t>
      </w:r>
      <w:r>
        <w:rPr>
          <w:rFonts w:ascii="TH SarabunPSK" w:hAnsi="TH SarabunPSK" w:cs="TH SarabunPSK" w:hint="cs"/>
          <w:b/>
          <w:bCs/>
          <w:sz w:val="28"/>
          <w:cs/>
        </w:rPr>
        <w:t>ตอนที่นำโครงการเข้า</w:t>
      </w:r>
      <w:r w:rsidR="007D08E3">
        <w:rPr>
          <w:rFonts w:ascii="TH SarabunPSK" w:hAnsi="TH SarabunPSK" w:cs="TH SarabunPSK" w:hint="cs"/>
          <w:b/>
          <w:bCs/>
          <w:sz w:val="28"/>
          <w:cs/>
        </w:rPr>
        <w:t xml:space="preserve">ในระบบ </w:t>
      </w:r>
      <w:r w:rsidR="007D08E3">
        <w:rPr>
          <w:rFonts w:ascii="TH SarabunPSK" w:hAnsi="TH SarabunPSK" w:cs="TH SarabunPSK"/>
          <w:b/>
          <w:bCs/>
          <w:sz w:val="28"/>
        </w:rPr>
        <w:t>eMENSCR</w:t>
      </w:r>
      <w:r w:rsidR="00E51CA9">
        <w:rPr>
          <w:rFonts w:ascii="TH SarabunPSK" w:hAnsi="TH SarabunPSK" w:cs="TH SarabunPSK" w:hint="cs"/>
          <w:b/>
          <w:bCs/>
          <w:sz w:val="28"/>
          <w:cs/>
        </w:rPr>
        <w:t xml:space="preserve"> และระบบ</w:t>
      </w:r>
      <w:r w:rsidR="00801EFC">
        <w:rPr>
          <w:rFonts w:ascii="TH SarabunPSK" w:hAnsi="TH SarabunPSK" w:cs="TH SarabunPSK"/>
          <w:b/>
          <w:bCs/>
          <w:sz w:val="28"/>
          <w:cs/>
        </w:rPr>
        <w:br/>
      </w:r>
      <w:r w:rsidR="00E51CA9">
        <w:rPr>
          <w:rFonts w:ascii="TH SarabunPSK" w:hAnsi="TH SarabunPSK" w:cs="TH SarabunPSK" w:hint="cs"/>
          <w:b/>
          <w:bCs/>
          <w:sz w:val="28"/>
          <w:cs/>
        </w:rPr>
        <w:t>จะเชื่อมโยงความสอดคล้องต่อแผนแม่บทฯ ที่ท่านเลือกไปยังยุทธศาสตร์ชาติ</w:t>
      </w:r>
    </w:p>
    <w:p w14:paraId="5C818A88" w14:textId="77777777" w:rsidR="004E6C43" w:rsidRPr="00801EFC" w:rsidRDefault="004E6C43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FCD9C13" w14:textId="72A84C6F" w:rsidR="00C60358" w:rsidRPr="00C60358" w:rsidRDefault="004E6C43" w:rsidP="000C0FC7">
      <w:pPr>
        <w:ind w:firstLine="79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0FC7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>**</w:t>
      </w:r>
      <w:r w:rsidR="00C60358" w:rsidRPr="000C0FC7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32"/>
          <w:szCs w:val="32"/>
          <w:cs/>
        </w:rPr>
        <w:t>ผลสัมฤทธิ์ของโครงการในการปิด</w:t>
      </w:r>
      <w:r w:rsidR="00C60358" w:rsidRPr="000C0FC7">
        <w:rPr>
          <w:rFonts w:ascii="TH SarabunPSK" w:eastAsia="Times New Roman" w:hAnsi="TH SarabunPSK" w:cs="TH SarabunPSK"/>
          <w:b/>
          <w:bCs/>
          <w:i/>
          <w:iCs/>
          <w:spacing w:val="-6"/>
          <w:sz w:val="32"/>
          <w:szCs w:val="32"/>
          <w:cs/>
        </w:rPr>
        <w:t>ช่องว่า</w:t>
      </w:r>
      <w:r w:rsidR="00C60358" w:rsidRPr="000C0FC7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32"/>
          <w:szCs w:val="32"/>
          <w:cs/>
        </w:rPr>
        <w:t>ง</w:t>
      </w:r>
      <w:r w:rsidR="00C60358" w:rsidRPr="000C0FC7">
        <w:rPr>
          <w:rFonts w:ascii="TH SarabunPSK" w:eastAsia="Times New Roman" w:hAnsi="TH SarabunPSK" w:cs="TH SarabunPSK"/>
          <w:b/>
          <w:bCs/>
          <w:i/>
          <w:iCs/>
          <w:spacing w:val="-6"/>
          <w:sz w:val="32"/>
          <w:szCs w:val="32"/>
          <w:cs/>
        </w:rPr>
        <w:t>ของเป้าหมาย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ถือเป็นส่วนสำคัญที่</w:t>
      </w:r>
      <w:r w:rsidR="000C0FC7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ะ</w:t>
      </w:r>
      <w:r w:rsidR="00C60358" w:rsidRPr="000C0FC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ช้ประกอบการพิจารณาการจัดลำดับความสำคัญของโครงการประจำปี 2565  เพื่อให้การขับเคลื่อนการบรรลุเป้าหมายแผนแม่บทภายใต้ยุทธศาสตร์ชาติ</w:t>
      </w:r>
      <w:r w:rsidR="00C60358"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เกิดผลได้อย่างเป็นรูปธรรม</w:t>
      </w:r>
    </w:p>
    <w:p w14:paraId="4DE949C3" w14:textId="1829D75E" w:rsidR="00C60358" w:rsidRPr="00C60358" w:rsidRDefault="00C60358" w:rsidP="00751EFA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 สศช.จะได้นำเสนอข้อมูลช่องว่างของเป้าหมาย เพื่อใช้ประกอบการประชุมเชิงปฏิบัติการ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พิจ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รณ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คัดเลือกโครงก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รส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คัญประจำป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ี 2565 </w:t>
      </w:r>
      <w:r w:rsidR="00751EFA" w:rsidRPr="00751EFA">
        <w:rPr>
          <w:rFonts w:ascii="TH SarabunPSK" w:eastAsia="Times New Roman" w:hAnsi="TH SarabunPSK" w:cs="TH SarabunPSK"/>
          <w:sz w:val="32"/>
          <w:szCs w:val="32"/>
          <w:cs/>
        </w:rPr>
        <w:t>ที่มีผลต่อ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ร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บรรลุเป้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หม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ยแผนแม่บทภ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ย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ใต้ยุทธศ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51EFA">
        <w:rPr>
          <w:rFonts w:ascii="TH SarabunPSK" w:eastAsia="Times New Roman" w:hAnsi="TH SarabunPSK" w:cs="TH SarabunPSK"/>
          <w:sz w:val="32"/>
          <w:szCs w:val="32"/>
          <w:cs/>
        </w:rPr>
        <w:t>สตร์ชา</w:t>
      </w:r>
      <w:r w:rsidR="00751EFA" w:rsidRPr="00751EFA">
        <w:rPr>
          <w:rFonts w:ascii="TH SarabunPSK" w:eastAsia="Times New Roman" w:hAnsi="TH SarabunPSK" w:cs="TH SarabunPSK"/>
          <w:sz w:val="32"/>
          <w:szCs w:val="32"/>
          <w:cs/>
        </w:rPr>
        <w:t>ติ</w:t>
      </w:r>
      <w:r w:rsidR="00751EF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751EFA">
        <w:rPr>
          <w:rFonts w:ascii="TH SarabunPSK" w:eastAsia="Times New Roman" w:hAnsi="TH SarabunPSK" w:cs="TH SarabunPSK"/>
          <w:sz w:val="32"/>
          <w:szCs w:val="32"/>
        </w:rPr>
        <w:t>workshop</w:t>
      </w:r>
      <w:r w:rsidRPr="00C60358">
        <w:rPr>
          <w:rFonts w:ascii="TH SarabunPSK" w:eastAsia="Times New Roman" w:hAnsi="TH SarabunPSK" w:cs="TH SarabunPSK"/>
          <w:sz w:val="32"/>
          <w:szCs w:val="32"/>
        </w:rPr>
        <w:t>3</w:t>
      </w: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C6035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60358">
        <w:rPr>
          <w:rFonts w:ascii="TH SarabunPSK" w:eastAsia="Times New Roman" w:hAnsi="TH SarabunPSK" w:cs="TH SarabunPSK" w:hint="cs"/>
          <w:sz w:val="32"/>
          <w:szCs w:val="32"/>
          <w:cs/>
        </w:rPr>
        <w:t>ในช่วงเดือนสิงหาคม 2563 ต่อไป</w:t>
      </w:r>
    </w:p>
    <w:p w14:paraId="47ECFF31" w14:textId="7B8BDDEC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EC5BC" w14:textId="77777777" w:rsidR="002B76AD" w:rsidRDefault="002B76AD" w:rsidP="00822D1F">
      <w:pPr>
        <w:spacing w:after="0" w:line="240" w:lineRule="auto"/>
      </w:pPr>
      <w:r>
        <w:separator/>
      </w:r>
    </w:p>
  </w:endnote>
  <w:endnote w:type="continuationSeparator" w:id="0">
    <w:p w14:paraId="5813954A" w14:textId="77777777" w:rsidR="002B76AD" w:rsidRDefault="002B76AD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F3B2F" w14:textId="77777777" w:rsidR="002B76AD" w:rsidRDefault="002B76AD" w:rsidP="00822D1F">
      <w:pPr>
        <w:spacing w:after="0" w:line="240" w:lineRule="auto"/>
      </w:pPr>
      <w:r>
        <w:separator/>
      </w:r>
    </w:p>
  </w:footnote>
  <w:footnote w:type="continuationSeparator" w:id="0">
    <w:p w14:paraId="175F4CEF" w14:textId="77777777" w:rsidR="002B76AD" w:rsidRDefault="002B76AD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5750A"/>
    <w:rsid w:val="000603B8"/>
    <w:rsid w:val="00073927"/>
    <w:rsid w:val="00075764"/>
    <w:rsid w:val="000845FD"/>
    <w:rsid w:val="00093DF8"/>
    <w:rsid w:val="000A5879"/>
    <w:rsid w:val="000B1E54"/>
    <w:rsid w:val="000C0A5E"/>
    <w:rsid w:val="000C0FC7"/>
    <w:rsid w:val="000D11C6"/>
    <w:rsid w:val="000D7E49"/>
    <w:rsid w:val="000E1E3B"/>
    <w:rsid w:val="000F230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609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B76AD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5C14"/>
    <w:rsid w:val="003974AC"/>
    <w:rsid w:val="003A0E88"/>
    <w:rsid w:val="003C2A7E"/>
    <w:rsid w:val="003D5280"/>
    <w:rsid w:val="003E2C6D"/>
    <w:rsid w:val="003E3090"/>
    <w:rsid w:val="003E372E"/>
    <w:rsid w:val="003F3ACE"/>
    <w:rsid w:val="003F71EA"/>
    <w:rsid w:val="0040665E"/>
    <w:rsid w:val="0041555F"/>
    <w:rsid w:val="00420E81"/>
    <w:rsid w:val="00430F10"/>
    <w:rsid w:val="00436EA4"/>
    <w:rsid w:val="00461D19"/>
    <w:rsid w:val="00466F7A"/>
    <w:rsid w:val="00476131"/>
    <w:rsid w:val="00483802"/>
    <w:rsid w:val="00493722"/>
    <w:rsid w:val="004A0532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44F5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2D97"/>
    <w:rsid w:val="006436FF"/>
    <w:rsid w:val="00644B4F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73FE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D01D5"/>
    <w:rsid w:val="007D08E3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14A5D"/>
    <w:rsid w:val="00A17439"/>
    <w:rsid w:val="00A26F5B"/>
    <w:rsid w:val="00A36771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421A4"/>
    <w:rsid w:val="00C4223F"/>
    <w:rsid w:val="00C43578"/>
    <w:rsid w:val="00C439A5"/>
    <w:rsid w:val="00C50C5C"/>
    <w:rsid w:val="00C51192"/>
    <w:rsid w:val="00C5740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CF5576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C3969"/>
    <w:rsid w:val="00FC7668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  <w15:docId w15:val="{A50A3551-077E-4C6F-99A6-CAF13B85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8384-D115-4445-AB22-B545E799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///(ร่าง) โครงการ “.............................................................</vt:lpstr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user</cp:lastModifiedBy>
  <cp:revision>4</cp:revision>
  <cp:lastPrinted>2020-07-16T01:53:00Z</cp:lastPrinted>
  <dcterms:created xsi:type="dcterms:W3CDTF">2020-07-17T04:45:00Z</dcterms:created>
  <dcterms:modified xsi:type="dcterms:W3CDTF">2020-07-17T09:32:00Z</dcterms:modified>
</cp:coreProperties>
</file>